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955" w:rsidRPr="00584DA9" w:rsidRDefault="00EA4223" w:rsidP="007B2BB9">
      <w:pPr>
        <w:spacing w:line="480" w:lineRule="auto"/>
        <w:ind w:left="360"/>
        <w:jc w:val="center"/>
        <w:rPr>
          <w:b/>
          <w:lang w:val="id-ID"/>
        </w:rPr>
      </w:pPr>
      <w:r w:rsidRPr="00584DA9">
        <w:rPr>
          <w:b/>
          <w:lang w:val="id-ID"/>
        </w:rPr>
        <w:t>V. PENUTUP</w:t>
      </w:r>
    </w:p>
    <w:p w:rsidR="00A33955" w:rsidRPr="00584DA9" w:rsidRDefault="00A33955" w:rsidP="00A33955">
      <w:pPr>
        <w:spacing w:line="480" w:lineRule="auto"/>
        <w:jc w:val="both"/>
        <w:rPr>
          <w:b/>
          <w:lang w:val="id-ID"/>
        </w:rPr>
      </w:pPr>
    </w:p>
    <w:p w:rsidR="00A33955" w:rsidRPr="00584DA9" w:rsidRDefault="00EA4223" w:rsidP="003F2C93">
      <w:pPr>
        <w:numPr>
          <w:ilvl w:val="1"/>
          <w:numId w:val="2"/>
        </w:numPr>
        <w:spacing w:line="720" w:lineRule="auto"/>
        <w:jc w:val="both"/>
        <w:rPr>
          <w:b/>
          <w:lang w:val="id-ID"/>
        </w:rPr>
      </w:pPr>
      <w:r w:rsidRPr="00584DA9">
        <w:rPr>
          <w:b/>
          <w:lang w:val="id-ID"/>
        </w:rPr>
        <w:t>Kesimpulan</w:t>
      </w:r>
    </w:p>
    <w:p w:rsidR="00EA4223" w:rsidRPr="00584DA9" w:rsidRDefault="00EA4223" w:rsidP="00EB5959">
      <w:pPr>
        <w:spacing w:line="480" w:lineRule="auto"/>
        <w:ind w:left="374"/>
        <w:jc w:val="both"/>
        <w:rPr>
          <w:lang w:val="id-ID"/>
        </w:rPr>
      </w:pPr>
      <w:r w:rsidRPr="00584DA9">
        <w:rPr>
          <w:lang w:val="id-ID"/>
        </w:rPr>
        <w:t>Berdasarkan hasil pengujian dan pembahasan yang telah dilakukan terhadap sampel tanah lunak yang distabilisasi menggunakan TX</w:t>
      </w:r>
      <w:r w:rsidRPr="00584DA9">
        <w:rPr>
          <w:i/>
          <w:lang w:val="id-ID"/>
        </w:rPr>
        <w:t xml:space="preserve"> </w:t>
      </w:r>
      <w:r w:rsidRPr="00584DA9">
        <w:rPr>
          <w:lang w:val="id-ID"/>
        </w:rPr>
        <w:t>300, maka diperoleh beberapa kesimpulan</w:t>
      </w:r>
      <w:r w:rsidR="00E516E2" w:rsidRPr="00584DA9">
        <w:rPr>
          <w:lang w:val="id-ID"/>
        </w:rPr>
        <w:t>. Adapun kesimpulan yang diperoleh adalah:</w:t>
      </w:r>
    </w:p>
    <w:p w:rsidR="00EA4223" w:rsidRPr="00584DA9" w:rsidRDefault="00EA4223" w:rsidP="00EA4223">
      <w:pPr>
        <w:numPr>
          <w:ilvl w:val="0"/>
          <w:numId w:val="17"/>
        </w:numPr>
        <w:spacing w:line="480" w:lineRule="auto"/>
        <w:ind w:left="709" w:hanging="283"/>
        <w:jc w:val="both"/>
        <w:rPr>
          <w:lang w:val="id-ID"/>
        </w:rPr>
      </w:pPr>
      <w:r w:rsidRPr="00584DA9">
        <w:rPr>
          <w:lang w:val="id-ID"/>
        </w:rPr>
        <w:t>Sampel tanah yang digunakan dalam penelitian ini berasal dari daerah Rawa Sragi, Desa B</w:t>
      </w:r>
      <w:r w:rsidR="00E516E2" w:rsidRPr="00584DA9">
        <w:rPr>
          <w:lang w:val="id-ID"/>
        </w:rPr>
        <w:t>e</w:t>
      </w:r>
      <w:r w:rsidRPr="00584DA9">
        <w:rPr>
          <w:lang w:val="id-ID"/>
        </w:rPr>
        <w:t>limbing Sari, Kecamatan Jabung, Kabupaten Lampung Timur, berdasarkan sistem klasifikasi AASHTO digolongkan pada kelompok tanah A-7 (tanah berlempung) dan subkelompok A-7-5 yaitu tanah yang buruk dan kurang baik digunakan sebagai tanah dasar. Berdasarkan sistem klasifikasi USCS digolongkan tanah berbutir halus dan termasuk ke</w:t>
      </w:r>
      <w:r w:rsidR="00E516E2" w:rsidRPr="00584DA9">
        <w:rPr>
          <w:lang w:val="id-ID"/>
        </w:rPr>
        <w:t xml:space="preserve"> </w:t>
      </w:r>
      <w:r w:rsidRPr="00584DA9">
        <w:rPr>
          <w:lang w:val="id-ID"/>
        </w:rPr>
        <w:t xml:space="preserve">dalam kelompok CH yaitu tanah lempung anorganik dengan plastisitas tinggi dan termasuk lempung </w:t>
      </w:r>
      <w:r w:rsidR="00E516E2" w:rsidRPr="00584DA9">
        <w:rPr>
          <w:noProof/>
          <w:lang w:val="id-ID"/>
        </w:rPr>
        <w:t xml:space="preserve">"gemuk" </w:t>
      </w:r>
      <w:r w:rsidRPr="00584DA9">
        <w:rPr>
          <w:lang w:val="id-ID"/>
        </w:rPr>
        <w:t>(</w:t>
      </w:r>
      <w:r w:rsidRPr="00584DA9">
        <w:rPr>
          <w:i/>
          <w:lang w:val="id-ID"/>
        </w:rPr>
        <w:t>fat clays</w:t>
      </w:r>
      <w:r w:rsidRPr="00584DA9">
        <w:rPr>
          <w:lang w:val="id-ID"/>
        </w:rPr>
        <w:t>).</w:t>
      </w:r>
    </w:p>
    <w:p w:rsidR="00EA4223" w:rsidRPr="00584DA9" w:rsidRDefault="00EA4223" w:rsidP="00EA4223">
      <w:pPr>
        <w:numPr>
          <w:ilvl w:val="0"/>
          <w:numId w:val="17"/>
        </w:numPr>
        <w:spacing w:line="480" w:lineRule="auto"/>
        <w:ind w:left="709" w:hanging="283"/>
        <w:jc w:val="both"/>
        <w:rPr>
          <w:lang w:val="id-ID"/>
        </w:rPr>
      </w:pPr>
      <w:r w:rsidRPr="00584DA9">
        <w:rPr>
          <w:rFonts w:eastAsia="Calibri"/>
          <w:sz w:val="23"/>
          <w:szCs w:val="23"/>
          <w:lang w:val="id-ID"/>
        </w:rPr>
        <w:t xml:space="preserve">Penggunaan </w:t>
      </w:r>
      <w:r w:rsidRPr="00584DA9">
        <w:rPr>
          <w:lang w:val="id-ID"/>
        </w:rPr>
        <w:t>TX 300</w:t>
      </w:r>
      <w:r w:rsidRPr="00584DA9">
        <w:rPr>
          <w:rFonts w:eastAsia="Calibri"/>
          <w:sz w:val="23"/>
          <w:szCs w:val="23"/>
          <w:lang w:val="id-ID"/>
        </w:rPr>
        <w:t xml:space="preserve"> sebagai bahan stabilisasi pada tanah lempung lunak Rawa Sragi mampu meningkatkan kekuatan daya dukungnya. </w:t>
      </w:r>
      <w:r w:rsidRPr="00584DA9">
        <w:rPr>
          <w:lang w:val="id-ID"/>
        </w:rPr>
        <w:t>Hal ini diakibatkan oleh penambahan kadar larutan TX 300 yang menyebabkan terjadinya penggumpalan dan akan meningkatkan daya ikat antar butiran partikel tanah sehingga terjadi pengurangan air dalam tanah dan meningkatkan ikatan impermeabel secara maksimal.</w:t>
      </w:r>
    </w:p>
    <w:p w:rsidR="008A4AEC" w:rsidRPr="00584DA9" w:rsidRDefault="008A4AEC" w:rsidP="00EB5959">
      <w:pPr>
        <w:spacing w:line="480" w:lineRule="auto"/>
        <w:ind w:left="374"/>
        <w:jc w:val="both"/>
        <w:rPr>
          <w:lang w:val="id-ID"/>
        </w:rPr>
        <w:sectPr w:rsidR="008A4AEC" w:rsidRPr="00584DA9" w:rsidSect="000139C7">
          <w:headerReference w:type="even" r:id="rId8"/>
          <w:headerReference w:type="default" r:id="rId9"/>
          <w:footerReference w:type="first" r:id="rId10"/>
          <w:pgSz w:w="11907" w:h="16840" w:code="9"/>
          <w:pgMar w:top="3402" w:right="1701" w:bottom="1701" w:left="2268" w:header="720" w:footer="720" w:gutter="0"/>
          <w:pgNumType w:start="80"/>
          <w:cols w:space="720"/>
          <w:titlePg/>
          <w:docGrid w:linePitch="360"/>
        </w:sectPr>
      </w:pPr>
      <w:r w:rsidRPr="00584DA9">
        <w:rPr>
          <w:lang w:val="id-ID"/>
        </w:rPr>
        <w:t xml:space="preserve"> </w:t>
      </w:r>
    </w:p>
    <w:p w:rsidR="00EA4223" w:rsidRPr="00584DA9" w:rsidRDefault="00EA4223" w:rsidP="00EA4223">
      <w:pPr>
        <w:numPr>
          <w:ilvl w:val="0"/>
          <w:numId w:val="17"/>
        </w:numPr>
        <w:spacing w:line="480" w:lineRule="auto"/>
        <w:ind w:left="709" w:hanging="283"/>
        <w:jc w:val="both"/>
        <w:rPr>
          <w:lang w:val="id-ID"/>
        </w:rPr>
      </w:pPr>
      <w:r w:rsidRPr="00584DA9">
        <w:rPr>
          <w:lang w:val="id-ID"/>
        </w:rPr>
        <w:lastRenderedPageBreak/>
        <w:t xml:space="preserve">Kadar optimum zat aditif TX 300 untuk tanah lempung lunak Rawa Sragi adalah 0,9 ml. Kadar ini </w:t>
      </w:r>
      <w:r w:rsidR="00393CDD" w:rsidRPr="00584DA9">
        <w:rPr>
          <w:lang w:val="id-ID"/>
        </w:rPr>
        <w:t>sesuai dengan</w:t>
      </w:r>
      <w:r w:rsidRPr="00584DA9">
        <w:rPr>
          <w:lang w:val="id-ID"/>
        </w:rPr>
        <w:t xml:space="preserve"> kadar TX 300 yang dianjurkan oleh produsen. </w:t>
      </w:r>
    </w:p>
    <w:p w:rsidR="00393CDD" w:rsidRPr="00584DA9" w:rsidRDefault="00393CDD" w:rsidP="00393CDD">
      <w:pPr>
        <w:pStyle w:val="ListParagraph"/>
        <w:numPr>
          <w:ilvl w:val="0"/>
          <w:numId w:val="17"/>
        </w:numPr>
        <w:spacing w:line="480" w:lineRule="auto"/>
        <w:jc w:val="both"/>
        <w:rPr>
          <w:rFonts w:ascii="Times New Roman" w:hAnsi="Times New Roman"/>
          <w:sz w:val="24"/>
          <w:szCs w:val="24"/>
          <w:lang w:val="id-ID"/>
        </w:rPr>
      </w:pPr>
      <w:r w:rsidRPr="00584DA9">
        <w:rPr>
          <w:rFonts w:ascii="Times New Roman" w:hAnsi="Times New Roman"/>
          <w:noProof/>
          <w:sz w:val="24"/>
          <w:szCs w:val="24"/>
          <w:lang w:val="id-ID"/>
        </w:rPr>
        <w:t>Pada campuran kadar optimum larutan TX-300 sebanyak 0,9 ml menghasilkan nilai tertinggi CBR tanpa rendaman (unsoaked) sebesar 26,08% dengan pemeraman selama 28 hari dengan kenaikan rata - rata sebesar 3,59 %.</w:t>
      </w:r>
    </w:p>
    <w:p w:rsidR="00393CDD" w:rsidRPr="00584DA9" w:rsidRDefault="00393CDD" w:rsidP="00393CDD">
      <w:pPr>
        <w:numPr>
          <w:ilvl w:val="0"/>
          <w:numId w:val="17"/>
        </w:numPr>
        <w:tabs>
          <w:tab w:val="clear" w:pos="720"/>
        </w:tabs>
        <w:spacing w:after="120" w:line="480" w:lineRule="auto"/>
        <w:ind w:left="709" w:hanging="284"/>
        <w:jc w:val="both"/>
        <w:rPr>
          <w:noProof/>
          <w:lang w:val="id-ID"/>
        </w:rPr>
      </w:pPr>
      <w:r w:rsidRPr="00584DA9">
        <w:rPr>
          <w:noProof/>
          <w:lang w:val="id-ID"/>
        </w:rPr>
        <w:t xml:space="preserve">Pemakaian TX-300 sebagai bahan stabilisasi terhadap tanah </w:t>
      </w:r>
      <w:r w:rsidRPr="00584DA9">
        <w:rPr>
          <w:rFonts w:eastAsia="Calibri"/>
          <w:noProof/>
          <w:lang w:val="id-ID"/>
        </w:rPr>
        <w:t xml:space="preserve">lempung lunak cenderung meningkatkan </w:t>
      </w:r>
      <w:r w:rsidRPr="00584DA9">
        <w:rPr>
          <w:noProof/>
          <w:lang w:val="id-ID"/>
        </w:rPr>
        <w:t>nilai berat jenis tanah pada setiap penambahan waktu pemeraman, namun peningkatan ini tidak begitu signifikan dikarenakan campuran menggunakan kadar yang sama dan mendapat perlakuan yang sama sehingga berat jenisnya relatif sama.</w:t>
      </w:r>
    </w:p>
    <w:p w:rsidR="00393CDD" w:rsidRPr="00584DA9" w:rsidRDefault="00393CDD" w:rsidP="00393CDD">
      <w:pPr>
        <w:numPr>
          <w:ilvl w:val="0"/>
          <w:numId w:val="17"/>
        </w:numPr>
        <w:tabs>
          <w:tab w:val="clear" w:pos="720"/>
        </w:tabs>
        <w:spacing w:after="120" w:line="480" w:lineRule="auto"/>
        <w:ind w:left="709" w:hanging="284"/>
        <w:jc w:val="both"/>
        <w:rPr>
          <w:noProof/>
          <w:lang w:val="id-ID"/>
        </w:rPr>
      </w:pPr>
      <w:r w:rsidRPr="00584DA9">
        <w:rPr>
          <w:noProof/>
          <w:lang w:val="id-ID"/>
        </w:rPr>
        <w:t xml:space="preserve">Pada hasil pengujian batas </w:t>
      </w:r>
      <w:r w:rsidRPr="00584DA9">
        <w:rPr>
          <w:i/>
          <w:noProof/>
          <w:lang w:val="id-ID"/>
        </w:rPr>
        <w:t>Atterberg</w:t>
      </w:r>
      <w:r w:rsidRPr="00584DA9">
        <w:rPr>
          <w:noProof/>
          <w:lang w:val="id-ID"/>
        </w:rPr>
        <w:t xml:space="preserve">, kadar TX-300 mengalami penurunan nilai batas cair. </w:t>
      </w:r>
      <w:r w:rsidRPr="00584DA9">
        <w:rPr>
          <w:lang w:val="id-ID"/>
        </w:rPr>
        <w:t>indeks plastisitas mengikuti penurunan dari batas cair seiring menurunnya nilai batas plastis</w:t>
      </w:r>
      <w:r w:rsidRPr="00584DA9">
        <w:rPr>
          <w:noProof/>
          <w:lang w:val="id-ID"/>
        </w:rPr>
        <w:t xml:space="preserve">. </w:t>
      </w:r>
      <w:r w:rsidR="00166563" w:rsidRPr="00584DA9">
        <w:rPr>
          <w:noProof/>
          <w:lang w:val="id-ID"/>
        </w:rPr>
        <w:t xml:space="preserve">Hal ini dikarenakan </w:t>
      </w:r>
      <w:r w:rsidR="00166563" w:rsidRPr="00584DA9">
        <w:rPr>
          <w:lang w:val="id-ID"/>
        </w:rPr>
        <w:t>semakin lama tanah diperam maka kadar airnya akan semakin mengecil</w:t>
      </w:r>
      <w:bookmarkStart w:id="0" w:name="_GoBack"/>
      <w:bookmarkEnd w:id="0"/>
      <w:r w:rsidR="00166563" w:rsidRPr="00584DA9">
        <w:rPr>
          <w:lang w:val="id-ID"/>
        </w:rPr>
        <w:t xml:space="preserve">. </w:t>
      </w:r>
      <w:r w:rsidRPr="00584DA9">
        <w:rPr>
          <w:noProof/>
          <w:lang w:val="id-ID"/>
        </w:rPr>
        <w:t xml:space="preserve">Selain itu, </w:t>
      </w:r>
      <w:r w:rsidR="00031C32" w:rsidRPr="00584DA9">
        <w:rPr>
          <w:noProof/>
          <w:lang w:val="id-ID"/>
        </w:rPr>
        <w:t xml:space="preserve"> </w:t>
      </w:r>
      <w:r w:rsidRPr="00584DA9">
        <w:rPr>
          <w:noProof/>
          <w:lang w:val="id-ID"/>
        </w:rPr>
        <w:t>semakin lama diperam TX 300 semakin mengikat partikel-partikel tanah dan membuat tanah semakin kaku sehingga indeks plastisitasnya semakin rendah.</w:t>
      </w:r>
    </w:p>
    <w:p w:rsidR="00B770ED" w:rsidRPr="00584DA9" w:rsidRDefault="00B770ED" w:rsidP="00B770ED">
      <w:pPr>
        <w:numPr>
          <w:ilvl w:val="0"/>
          <w:numId w:val="17"/>
        </w:numPr>
        <w:spacing w:line="480" w:lineRule="auto"/>
        <w:jc w:val="both"/>
        <w:rPr>
          <w:lang w:val="id-ID"/>
        </w:rPr>
      </w:pPr>
      <w:r w:rsidRPr="00584DA9">
        <w:rPr>
          <w:lang w:val="id-ID"/>
        </w:rPr>
        <w:t>Penambahan bahan kimia TX 300 pada tanah lempung lunak Rawa Sragi mampu menurunkan indeks plastisitas (PI). Hal ini terjadi akibat terikatnya partikel tanah dengan ion TX 300 yang akan membentuk suatu ikatan impermeabel pada tanah. Penurunan nilai PI ini telah sesuai dengan prinsip dasar kerja TX 300.</w:t>
      </w:r>
    </w:p>
    <w:p w:rsidR="00166563" w:rsidRPr="00584DA9" w:rsidRDefault="00166563" w:rsidP="00166563">
      <w:pPr>
        <w:pStyle w:val="ListParagraph"/>
        <w:numPr>
          <w:ilvl w:val="0"/>
          <w:numId w:val="17"/>
        </w:numPr>
        <w:tabs>
          <w:tab w:val="num" w:pos="748"/>
        </w:tabs>
        <w:spacing w:after="120" w:line="480" w:lineRule="auto"/>
        <w:jc w:val="both"/>
        <w:rPr>
          <w:rFonts w:ascii="Times New Roman" w:hAnsi="Times New Roman"/>
          <w:sz w:val="24"/>
          <w:szCs w:val="24"/>
          <w:lang w:val="id-ID"/>
        </w:rPr>
      </w:pPr>
      <w:r w:rsidRPr="00584DA9">
        <w:rPr>
          <w:rFonts w:ascii="Times New Roman" w:hAnsi="Times New Roman"/>
          <w:sz w:val="24"/>
          <w:szCs w:val="24"/>
          <w:lang w:val="id-ID"/>
        </w:rPr>
        <w:lastRenderedPageBreak/>
        <w:t>Dari hasil penelitian menggunakan tanah lempung lunak ini dapat disimpulkan bahwa TX 300 mampu meningkatkan nilai CBR yang merupakan sifat mekanis tanah. Akan tetapi, TX 300 tidak terlalu mempengaruhi nilai batas cair dan PI yang merupakan sifat fisik tanah secara signifikan.</w:t>
      </w:r>
    </w:p>
    <w:p w:rsidR="00EA4223" w:rsidRPr="00584DA9" w:rsidRDefault="00166563" w:rsidP="00EA4223">
      <w:pPr>
        <w:numPr>
          <w:ilvl w:val="0"/>
          <w:numId w:val="17"/>
        </w:numPr>
        <w:spacing w:line="480" w:lineRule="auto"/>
        <w:ind w:left="709"/>
        <w:jc w:val="both"/>
        <w:rPr>
          <w:lang w:val="id-ID"/>
        </w:rPr>
      </w:pPr>
      <w:r w:rsidRPr="00584DA9">
        <w:rPr>
          <w:lang w:val="id-ID"/>
        </w:rPr>
        <w:t>Dengan ni</w:t>
      </w:r>
      <w:r w:rsidR="00700ECE" w:rsidRPr="00584DA9">
        <w:rPr>
          <w:lang w:val="id-ID"/>
        </w:rPr>
        <w:t>lai PI terkecil yang mencapai 24,</w:t>
      </w:r>
      <w:r w:rsidR="009601D5">
        <w:t>05</w:t>
      </w:r>
      <w:r w:rsidRPr="00584DA9">
        <w:rPr>
          <w:lang w:val="id-ID"/>
        </w:rPr>
        <w:t xml:space="preserve">% meskipun telah dicampur TX 300, tanah jenis ini tidak </w:t>
      </w:r>
      <w:r w:rsidR="00584DA9" w:rsidRPr="00584DA9">
        <w:rPr>
          <w:lang w:val="id-ID"/>
        </w:rPr>
        <w:t>terlalu baik</w:t>
      </w:r>
      <w:r w:rsidRPr="00584DA9">
        <w:rPr>
          <w:lang w:val="id-ID"/>
        </w:rPr>
        <w:t xml:space="preserve"> untuk </w:t>
      </w:r>
      <w:r w:rsidR="00EA4223" w:rsidRPr="00584DA9">
        <w:rPr>
          <w:lang w:val="id-ID"/>
        </w:rPr>
        <w:t xml:space="preserve">dapat digunakan sebagai </w:t>
      </w:r>
      <w:r w:rsidR="002D3374" w:rsidRPr="00584DA9">
        <w:rPr>
          <w:lang w:val="id-ID"/>
        </w:rPr>
        <w:t xml:space="preserve">tanah </w:t>
      </w:r>
      <w:r w:rsidR="00EA4223" w:rsidRPr="00584DA9">
        <w:rPr>
          <w:i/>
          <w:lang w:val="id-ID"/>
        </w:rPr>
        <w:t>subgrade</w:t>
      </w:r>
      <w:r w:rsidR="00EA4223" w:rsidRPr="00584DA9">
        <w:rPr>
          <w:lang w:val="id-ID"/>
        </w:rPr>
        <w:t xml:space="preserve"> pada konstruksi jalan</w:t>
      </w:r>
      <w:r w:rsidR="00B825F6" w:rsidRPr="00584DA9">
        <w:rPr>
          <w:lang w:val="id-ID"/>
        </w:rPr>
        <w:t>,</w:t>
      </w:r>
      <w:r w:rsidRPr="00584DA9">
        <w:rPr>
          <w:lang w:val="id-ID"/>
        </w:rPr>
        <w:t xml:space="preserve"> karena nilai PI nya ≥ 10</w:t>
      </w:r>
      <w:r w:rsidR="00EA4223" w:rsidRPr="00584DA9">
        <w:rPr>
          <w:lang w:val="id-ID"/>
        </w:rPr>
        <w:t xml:space="preserve"> %</w:t>
      </w:r>
      <w:r w:rsidRPr="00584DA9">
        <w:rPr>
          <w:lang w:val="id-ID"/>
        </w:rPr>
        <w:t xml:space="preserve"> meskipun nilai CBR nya cukup tinggi</w:t>
      </w:r>
      <w:r w:rsidR="00EA4223" w:rsidRPr="00584DA9">
        <w:rPr>
          <w:lang w:val="id-ID"/>
        </w:rPr>
        <w:t xml:space="preserve">. </w:t>
      </w:r>
    </w:p>
    <w:p w:rsidR="00EA4223" w:rsidRPr="00584DA9" w:rsidRDefault="00EA4223" w:rsidP="00E516E2">
      <w:pPr>
        <w:rPr>
          <w:lang w:val="id-ID"/>
        </w:rPr>
      </w:pPr>
    </w:p>
    <w:p w:rsidR="00EA4223" w:rsidRPr="00584DA9" w:rsidRDefault="00EA4223" w:rsidP="00EA4223">
      <w:pPr>
        <w:tabs>
          <w:tab w:val="left" w:pos="374"/>
        </w:tabs>
        <w:spacing w:line="720" w:lineRule="auto"/>
        <w:rPr>
          <w:lang w:val="id-ID"/>
        </w:rPr>
      </w:pPr>
      <w:r w:rsidRPr="00584DA9">
        <w:rPr>
          <w:b/>
          <w:lang w:val="id-ID"/>
        </w:rPr>
        <w:t>B.</w:t>
      </w:r>
      <w:r w:rsidRPr="00584DA9">
        <w:rPr>
          <w:b/>
          <w:lang w:val="id-ID"/>
        </w:rPr>
        <w:tab/>
        <w:t>Saran</w:t>
      </w:r>
    </w:p>
    <w:p w:rsidR="00EA4223" w:rsidRPr="00584DA9" w:rsidRDefault="00EA4223" w:rsidP="00EA4223">
      <w:pPr>
        <w:spacing w:line="480" w:lineRule="auto"/>
        <w:ind w:left="426" w:hanging="1"/>
        <w:jc w:val="both"/>
        <w:rPr>
          <w:lang w:val="id-ID"/>
        </w:rPr>
      </w:pPr>
      <w:r w:rsidRPr="00584DA9">
        <w:rPr>
          <w:lang w:val="id-ID"/>
        </w:rPr>
        <w:t xml:space="preserve">Untuk penelitian selanjutnya mengenai stabilisasi tanah dengan menggunakan </w:t>
      </w:r>
      <w:r w:rsidR="00B825F6" w:rsidRPr="00584DA9">
        <w:rPr>
          <w:lang w:val="id-ID"/>
        </w:rPr>
        <w:t>zat aditif</w:t>
      </w:r>
      <w:r w:rsidRPr="00584DA9">
        <w:rPr>
          <w:lang w:val="id-ID"/>
        </w:rPr>
        <w:t xml:space="preserve"> TX 300, perlu disarankan beberapa hal yang perlu dipertimbangkan. Adapun hal-hal yang perlu dipertimbangkan antara lain:</w:t>
      </w:r>
    </w:p>
    <w:p w:rsidR="00393CDD" w:rsidRPr="00584DA9" w:rsidRDefault="00393CDD" w:rsidP="00393CDD">
      <w:pPr>
        <w:pStyle w:val="ListParagraph"/>
        <w:numPr>
          <w:ilvl w:val="0"/>
          <w:numId w:val="18"/>
        </w:numPr>
        <w:spacing w:after="120" w:line="480" w:lineRule="auto"/>
        <w:ind w:left="850" w:hanging="425"/>
        <w:jc w:val="both"/>
        <w:rPr>
          <w:rFonts w:ascii="Times New Roman" w:hAnsi="Times New Roman"/>
          <w:noProof/>
          <w:sz w:val="24"/>
          <w:szCs w:val="24"/>
          <w:lang w:val="id-ID"/>
        </w:rPr>
      </w:pPr>
      <w:r w:rsidRPr="00584DA9">
        <w:rPr>
          <w:rFonts w:ascii="Times New Roman" w:hAnsi="Times New Roman"/>
          <w:noProof/>
          <w:sz w:val="24"/>
          <w:szCs w:val="24"/>
          <w:lang w:val="id-ID"/>
        </w:rPr>
        <w:t>Diperlukan peralatan lab di Universitas Lampung yang lebih baik sehingga proses penelitian dapat berjalan dengan lebih lancar dan hasil yang lebih akurat.</w:t>
      </w:r>
    </w:p>
    <w:p w:rsidR="00393CDD" w:rsidRPr="00584DA9" w:rsidRDefault="00393CDD" w:rsidP="00393CDD">
      <w:pPr>
        <w:pStyle w:val="ListParagraph"/>
        <w:numPr>
          <w:ilvl w:val="0"/>
          <w:numId w:val="18"/>
        </w:numPr>
        <w:spacing w:after="120" w:line="480" w:lineRule="auto"/>
        <w:ind w:left="850" w:hanging="425"/>
        <w:jc w:val="both"/>
        <w:rPr>
          <w:rFonts w:ascii="Times New Roman" w:hAnsi="Times New Roman"/>
          <w:noProof/>
          <w:sz w:val="24"/>
          <w:szCs w:val="24"/>
          <w:lang w:val="id-ID"/>
        </w:rPr>
      </w:pPr>
      <w:r w:rsidRPr="00584DA9">
        <w:rPr>
          <w:rFonts w:ascii="Times New Roman" w:hAnsi="Times New Roman"/>
          <w:noProof/>
          <w:sz w:val="24"/>
          <w:szCs w:val="24"/>
          <w:lang w:val="id-ID"/>
        </w:rPr>
        <w:t>Untuk mengetahui efektif atau tidaknya campuran TX-300 perlu diteliti lebih lanjut untuk tanah dari daerah yg lain dengan menggunakan campuran dan perlakuan yang sama, sehingga akan diketahui nilai nyata terjadinya perubahan akibat pengaruh penambahaan TX-300.</w:t>
      </w:r>
    </w:p>
    <w:p w:rsidR="00393CDD" w:rsidRPr="00584DA9" w:rsidRDefault="00393CDD" w:rsidP="00393CDD">
      <w:pPr>
        <w:pStyle w:val="ListParagraph"/>
        <w:numPr>
          <w:ilvl w:val="0"/>
          <w:numId w:val="18"/>
        </w:numPr>
        <w:spacing w:after="120" w:line="480" w:lineRule="auto"/>
        <w:ind w:left="850" w:hanging="425"/>
        <w:contextualSpacing w:val="0"/>
        <w:jc w:val="both"/>
        <w:rPr>
          <w:rFonts w:ascii="Times New Roman" w:hAnsi="Times New Roman"/>
          <w:sz w:val="24"/>
          <w:szCs w:val="24"/>
          <w:lang w:val="id-ID"/>
        </w:rPr>
      </w:pPr>
      <w:r w:rsidRPr="00584DA9">
        <w:rPr>
          <w:rFonts w:ascii="Times New Roman" w:hAnsi="Times New Roman"/>
          <w:noProof/>
          <w:sz w:val="24"/>
          <w:szCs w:val="24"/>
          <w:lang w:val="id-ID"/>
        </w:rPr>
        <w:t>Diperlukan lebih dari satu sampel pada masing-masing durasi pemeraman agar didapat pembanding pada data penelitian sehingga diperoleh hasil yang cukup akurat.</w:t>
      </w:r>
    </w:p>
    <w:p w:rsidR="00EA4223" w:rsidRPr="00584DA9" w:rsidRDefault="00EA4223" w:rsidP="00393CDD">
      <w:pPr>
        <w:pStyle w:val="ListParagraph"/>
        <w:numPr>
          <w:ilvl w:val="0"/>
          <w:numId w:val="18"/>
        </w:numPr>
        <w:spacing w:after="0" w:line="480" w:lineRule="auto"/>
        <w:ind w:left="851" w:hanging="425"/>
        <w:jc w:val="both"/>
        <w:rPr>
          <w:rFonts w:ascii="Times New Roman" w:hAnsi="Times New Roman"/>
          <w:sz w:val="24"/>
          <w:szCs w:val="24"/>
          <w:lang w:val="id-ID"/>
        </w:rPr>
      </w:pPr>
      <w:r w:rsidRPr="00584DA9">
        <w:rPr>
          <w:rFonts w:ascii="Times New Roman" w:hAnsi="Times New Roman"/>
          <w:sz w:val="24"/>
          <w:szCs w:val="24"/>
          <w:lang w:val="id-ID"/>
        </w:rPr>
        <w:lastRenderedPageBreak/>
        <w:t>Sebaiknya dilakukan pembersihan alat/mesin sebelum melakukan pengujian di laboratorium, hal ini dikarenakan akan mempengaruhi hasil yang akan didapat.</w:t>
      </w:r>
    </w:p>
    <w:p w:rsidR="00EA4223" w:rsidRPr="00584DA9" w:rsidRDefault="00EA4223" w:rsidP="00EA4223">
      <w:pPr>
        <w:pStyle w:val="ListParagraph"/>
        <w:numPr>
          <w:ilvl w:val="0"/>
          <w:numId w:val="18"/>
        </w:numPr>
        <w:spacing w:after="0" w:line="480" w:lineRule="auto"/>
        <w:ind w:left="709" w:hanging="283"/>
        <w:jc w:val="both"/>
        <w:rPr>
          <w:rFonts w:ascii="Times New Roman" w:hAnsi="Times New Roman"/>
          <w:sz w:val="24"/>
          <w:szCs w:val="24"/>
          <w:lang w:val="id-ID"/>
        </w:rPr>
      </w:pPr>
      <w:r w:rsidRPr="00584DA9">
        <w:rPr>
          <w:rFonts w:ascii="Times New Roman" w:hAnsi="Times New Roman"/>
          <w:sz w:val="24"/>
          <w:szCs w:val="24"/>
          <w:lang w:val="id-ID"/>
        </w:rPr>
        <w:t>Penelitian yang lebih luas dan komprehensif masih diperlukan, khususnya, untuk meningkatkan jaminan stabilitas tanah lunak terhadap efek jangka panjangnya (</w:t>
      </w:r>
      <w:r w:rsidRPr="00584DA9">
        <w:rPr>
          <w:rFonts w:ascii="Times New Roman" w:hAnsi="Times New Roman"/>
          <w:i/>
          <w:iCs/>
          <w:sz w:val="24"/>
          <w:szCs w:val="24"/>
          <w:lang w:val="id-ID"/>
        </w:rPr>
        <w:t>long term effect</w:t>
      </w:r>
      <w:r w:rsidRPr="00584DA9">
        <w:rPr>
          <w:rFonts w:ascii="Times New Roman" w:hAnsi="Times New Roman"/>
          <w:sz w:val="24"/>
          <w:szCs w:val="24"/>
          <w:lang w:val="id-ID"/>
        </w:rPr>
        <w:t>).</w:t>
      </w:r>
    </w:p>
    <w:p w:rsidR="00393CDD" w:rsidRPr="00584DA9" w:rsidRDefault="00393CDD" w:rsidP="00393CDD">
      <w:pPr>
        <w:numPr>
          <w:ilvl w:val="0"/>
          <w:numId w:val="18"/>
        </w:numPr>
        <w:spacing w:line="480" w:lineRule="auto"/>
        <w:ind w:left="709" w:hanging="283"/>
        <w:jc w:val="both"/>
        <w:rPr>
          <w:lang w:val="id-ID"/>
        </w:rPr>
      </w:pPr>
      <w:r w:rsidRPr="00584DA9">
        <w:rPr>
          <w:noProof/>
          <w:lang w:val="id-ID"/>
        </w:rPr>
        <w:t>Perlu dilakukan penelitian mengenai zat yang terkandungan dalam larutan TX-300, karena kandungan zat ini dirahasiakan oleh produsen.</w:t>
      </w:r>
    </w:p>
    <w:p w:rsidR="00EA4223" w:rsidRPr="00584DA9" w:rsidRDefault="00EA4223" w:rsidP="00EA4223">
      <w:pPr>
        <w:spacing w:line="480" w:lineRule="auto"/>
        <w:ind w:firstLine="284"/>
        <w:jc w:val="both"/>
        <w:rPr>
          <w:lang w:val="id-ID"/>
        </w:rPr>
      </w:pPr>
    </w:p>
    <w:sectPr w:rsidR="00EA4223" w:rsidRPr="00584DA9" w:rsidSect="00650805">
      <w:pgSz w:w="11907" w:h="16840" w:code="9"/>
      <w:pgMar w:top="1701" w:right="1701" w:bottom="1701" w:left="2268" w:header="720" w:footer="720" w:gutter="0"/>
      <w:pgNumType w:start="8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1E5" w:rsidRDefault="007D21E5" w:rsidP="00A33955">
      <w:r>
        <w:separator/>
      </w:r>
    </w:p>
  </w:endnote>
  <w:endnote w:type="continuationSeparator" w:id="1">
    <w:p w:rsidR="007D21E5" w:rsidRDefault="007D21E5" w:rsidP="00A339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B0F" w:rsidRDefault="00813B0F">
    <w:pPr>
      <w:pStyle w:val="Footer"/>
      <w:jc w:val="right"/>
    </w:pPr>
  </w:p>
  <w:p w:rsidR="00813B0F" w:rsidRDefault="00813B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1E5" w:rsidRDefault="007D21E5" w:rsidP="00A33955">
      <w:r>
        <w:separator/>
      </w:r>
    </w:p>
  </w:footnote>
  <w:footnote w:type="continuationSeparator" w:id="1">
    <w:p w:rsidR="007D21E5" w:rsidRDefault="007D21E5" w:rsidP="00A339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ACE" w:rsidRDefault="00BB5A3C" w:rsidP="00E3043A">
    <w:pPr>
      <w:pStyle w:val="Header"/>
      <w:framePr w:wrap="around" w:vAnchor="text" w:hAnchor="margin" w:xAlign="right" w:y="1"/>
      <w:rPr>
        <w:rStyle w:val="PageNumber"/>
      </w:rPr>
    </w:pPr>
    <w:r>
      <w:rPr>
        <w:rStyle w:val="PageNumber"/>
      </w:rPr>
      <w:fldChar w:fldCharType="begin"/>
    </w:r>
    <w:r w:rsidR="00043774">
      <w:rPr>
        <w:rStyle w:val="PageNumber"/>
      </w:rPr>
      <w:instrText xml:space="preserve">PAGE  </w:instrText>
    </w:r>
    <w:r>
      <w:rPr>
        <w:rStyle w:val="PageNumber"/>
      </w:rPr>
      <w:fldChar w:fldCharType="end"/>
    </w:r>
  </w:p>
  <w:p w:rsidR="004D2ACE" w:rsidRDefault="009601D5" w:rsidP="00E3043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ACE" w:rsidRDefault="00BB5A3C" w:rsidP="00E3043A">
    <w:pPr>
      <w:pStyle w:val="Header"/>
      <w:framePr w:wrap="around" w:vAnchor="text" w:hAnchor="margin" w:xAlign="right" w:y="1"/>
      <w:rPr>
        <w:rStyle w:val="PageNumber"/>
      </w:rPr>
    </w:pPr>
    <w:r>
      <w:rPr>
        <w:rStyle w:val="PageNumber"/>
      </w:rPr>
      <w:fldChar w:fldCharType="begin"/>
    </w:r>
    <w:r w:rsidR="00043774">
      <w:rPr>
        <w:rStyle w:val="PageNumber"/>
      </w:rPr>
      <w:instrText xml:space="preserve">PAGE  </w:instrText>
    </w:r>
    <w:r>
      <w:rPr>
        <w:rStyle w:val="PageNumber"/>
      </w:rPr>
      <w:fldChar w:fldCharType="separate"/>
    </w:r>
    <w:r w:rsidR="009601D5">
      <w:rPr>
        <w:rStyle w:val="PageNumber"/>
        <w:noProof/>
      </w:rPr>
      <w:t>82</w:t>
    </w:r>
    <w:r>
      <w:rPr>
        <w:rStyle w:val="PageNumber"/>
      </w:rPr>
      <w:fldChar w:fldCharType="end"/>
    </w:r>
  </w:p>
  <w:p w:rsidR="004D2ACE" w:rsidRDefault="009601D5" w:rsidP="00E3043A">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20F3"/>
    <w:multiLevelType w:val="hybridMultilevel"/>
    <w:tmpl w:val="2B82A1CC"/>
    <w:lvl w:ilvl="0" w:tplc="FC46B0B4">
      <w:start w:val="2"/>
      <w:numFmt w:val="lowerLetter"/>
      <w:lvlText w:val="%1."/>
      <w:lvlJc w:val="left"/>
      <w:pPr>
        <w:tabs>
          <w:tab w:val="num" w:pos="720"/>
        </w:tabs>
        <w:ind w:left="720" w:hanging="360"/>
      </w:pPr>
      <w:rPr>
        <w:rFonts w:hint="default"/>
        <w:i w:val="0"/>
      </w:rPr>
    </w:lvl>
    <w:lvl w:ilvl="1" w:tplc="8850CEE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C609C1"/>
    <w:multiLevelType w:val="hybridMultilevel"/>
    <w:tmpl w:val="34CCDFD2"/>
    <w:lvl w:ilvl="0" w:tplc="F4C25D42">
      <w:start w:val="1"/>
      <w:numFmt w:val="decimal"/>
      <w:lvlText w:val="%1."/>
      <w:lvlJc w:val="left"/>
      <w:pPr>
        <w:tabs>
          <w:tab w:val="num" w:pos="720"/>
        </w:tabs>
        <w:ind w:left="720" w:hanging="360"/>
      </w:pPr>
      <w:rPr>
        <w:rFonts w:hint="default"/>
      </w:rPr>
    </w:lvl>
    <w:lvl w:ilvl="1" w:tplc="0890BA3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904B07"/>
    <w:multiLevelType w:val="hybridMultilevel"/>
    <w:tmpl w:val="0916D9E2"/>
    <w:lvl w:ilvl="0" w:tplc="AA6A145A">
      <w:start w:val="1"/>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3">
    <w:nsid w:val="21BA05B7"/>
    <w:multiLevelType w:val="hybridMultilevel"/>
    <w:tmpl w:val="B71096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F001F1"/>
    <w:multiLevelType w:val="hybridMultilevel"/>
    <w:tmpl w:val="A46A020E"/>
    <w:lvl w:ilvl="0" w:tplc="04090019">
      <w:start w:val="1"/>
      <w:numFmt w:val="lowerLetter"/>
      <w:lvlText w:val="%1."/>
      <w:lvlJc w:val="left"/>
      <w:pPr>
        <w:ind w:left="1454" w:hanging="360"/>
      </w:pPr>
    </w:lvl>
    <w:lvl w:ilvl="1" w:tplc="04090019" w:tentative="1">
      <w:start w:val="1"/>
      <w:numFmt w:val="lowerLetter"/>
      <w:lvlText w:val="%2."/>
      <w:lvlJc w:val="left"/>
      <w:pPr>
        <w:ind w:left="2174" w:hanging="360"/>
      </w:pPr>
    </w:lvl>
    <w:lvl w:ilvl="2" w:tplc="04090019">
      <w:start w:val="1"/>
      <w:numFmt w:val="lowerLetter"/>
      <w:lvlText w:val="%3."/>
      <w:lvlJc w:val="lef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5">
    <w:nsid w:val="23B87065"/>
    <w:multiLevelType w:val="hybridMultilevel"/>
    <w:tmpl w:val="C69CDB30"/>
    <w:lvl w:ilvl="0" w:tplc="4AF4EA4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1430DE"/>
    <w:multiLevelType w:val="hybridMultilevel"/>
    <w:tmpl w:val="CE2E5BC4"/>
    <w:lvl w:ilvl="0" w:tplc="4FC4A4A8">
      <w:start w:val="1"/>
      <w:numFmt w:val="upperRoman"/>
      <w:lvlText w:val="%1."/>
      <w:lvlJc w:val="left"/>
      <w:pPr>
        <w:tabs>
          <w:tab w:val="num" w:pos="1080"/>
        </w:tabs>
        <w:ind w:left="1080" w:hanging="720"/>
      </w:pPr>
      <w:rPr>
        <w:rFonts w:hint="default"/>
      </w:rPr>
    </w:lvl>
    <w:lvl w:ilvl="1" w:tplc="76D2E23C">
      <w:start w:val="1"/>
      <w:numFmt w:val="upperLetter"/>
      <w:lvlText w:val="%2."/>
      <w:lvlJc w:val="left"/>
      <w:pPr>
        <w:tabs>
          <w:tab w:val="num" w:pos="1440"/>
        </w:tabs>
        <w:ind w:left="1440" w:hanging="360"/>
      </w:pPr>
      <w:rPr>
        <w:rFonts w:hint="default"/>
      </w:rPr>
    </w:lvl>
    <w:lvl w:ilvl="2" w:tplc="C5088050">
      <w:start w:val="1"/>
      <w:numFmt w:val="decimal"/>
      <w:lvlText w:val="%3."/>
      <w:lvlJc w:val="left"/>
      <w:pPr>
        <w:tabs>
          <w:tab w:val="num" w:pos="2445"/>
        </w:tabs>
        <w:ind w:left="2445" w:hanging="46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C05E34"/>
    <w:multiLevelType w:val="hybridMultilevel"/>
    <w:tmpl w:val="5802BCFA"/>
    <w:lvl w:ilvl="0" w:tplc="F4C25D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36632B5C"/>
    <w:multiLevelType w:val="hybridMultilevel"/>
    <w:tmpl w:val="D40ECE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7A01929"/>
    <w:multiLevelType w:val="hybridMultilevel"/>
    <w:tmpl w:val="79CA9FB2"/>
    <w:lvl w:ilvl="0" w:tplc="FA8C6CEE">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B1156BF"/>
    <w:multiLevelType w:val="hybridMultilevel"/>
    <w:tmpl w:val="2D02ED04"/>
    <w:lvl w:ilvl="0" w:tplc="04090011">
      <w:start w:val="1"/>
      <w:numFmt w:val="decimal"/>
      <w:lvlText w:val="%1)"/>
      <w:lvlJc w:val="left"/>
      <w:pPr>
        <w:ind w:left="1454" w:hanging="360"/>
      </w:pPr>
    </w:lvl>
    <w:lvl w:ilvl="1" w:tplc="04090019" w:tentative="1">
      <w:start w:val="1"/>
      <w:numFmt w:val="lowerLetter"/>
      <w:lvlText w:val="%2."/>
      <w:lvlJc w:val="left"/>
      <w:pPr>
        <w:ind w:left="2174" w:hanging="360"/>
      </w:pPr>
    </w:lvl>
    <w:lvl w:ilvl="2" w:tplc="04090019">
      <w:start w:val="1"/>
      <w:numFmt w:val="lowerLetter"/>
      <w:lvlText w:val="%3."/>
      <w:lvlJc w:val="lef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1">
    <w:nsid w:val="5B4117BF"/>
    <w:multiLevelType w:val="hybridMultilevel"/>
    <w:tmpl w:val="41EECF7A"/>
    <w:lvl w:ilvl="0" w:tplc="CBB46770">
      <w:start w:val="2"/>
      <w:numFmt w:val="low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1255EC"/>
    <w:multiLevelType w:val="hybridMultilevel"/>
    <w:tmpl w:val="1A1C09C4"/>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61361986"/>
    <w:multiLevelType w:val="hybridMultilevel"/>
    <w:tmpl w:val="0D1EB72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2D14A5B"/>
    <w:multiLevelType w:val="hybridMultilevel"/>
    <w:tmpl w:val="75141E5A"/>
    <w:lvl w:ilvl="0" w:tplc="FC46B0B4">
      <w:start w:val="2"/>
      <w:numFmt w:val="lowerLetter"/>
      <w:lvlText w:val="%1."/>
      <w:lvlJc w:val="left"/>
      <w:pPr>
        <w:tabs>
          <w:tab w:val="num" w:pos="720"/>
        </w:tabs>
        <w:ind w:left="720" w:hanging="360"/>
      </w:pPr>
      <w:rPr>
        <w:rFonts w:hint="default"/>
        <w:i w:val="0"/>
      </w:rPr>
    </w:lvl>
    <w:lvl w:ilvl="1" w:tplc="0409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8997158"/>
    <w:multiLevelType w:val="multilevel"/>
    <w:tmpl w:val="6A6ACFF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83A24F7"/>
    <w:multiLevelType w:val="hybridMultilevel"/>
    <w:tmpl w:val="AD7CE8DA"/>
    <w:lvl w:ilvl="0" w:tplc="4A727186">
      <w:start w:val="1"/>
      <w:numFmt w:val="lowerLetter"/>
      <w:lvlText w:val="%1."/>
      <w:lvlJc w:val="left"/>
      <w:pPr>
        <w:tabs>
          <w:tab w:val="num" w:pos="734"/>
        </w:tabs>
        <w:ind w:left="734" w:hanging="360"/>
      </w:pPr>
      <w:rPr>
        <w:rFonts w:hint="default"/>
        <w:b w:val="0"/>
        <w:i w:val="0"/>
      </w:rPr>
    </w:lvl>
    <w:lvl w:ilvl="1" w:tplc="9A4CBB0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BB1114D"/>
    <w:multiLevelType w:val="hybridMultilevel"/>
    <w:tmpl w:val="DAA0AFCC"/>
    <w:lvl w:ilvl="0" w:tplc="41720758">
      <w:start w:val="3"/>
      <w:numFmt w:val="lowerLetter"/>
      <w:lvlText w:val="%1."/>
      <w:lvlJc w:val="left"/>
      <w:pPr>
        <w:tabs>
          <w:tab w:val="num" w:pos="1440"/>
        </w:tabs>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3B3F09"/>
    <w:multiLevelType w:val="hybridMultilevel"/>
    <w:tmpl w:val="F6CEDFA6"/>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6"/>
  </w:num>
  <w:num w:numId="2">
    <w:abstractNumId w:val="15"/>
  </w:num>
  <w:num w:numId="3">
    <w:abstractNumId w:val="1"/>
  </w:num>
  <w:num w:numId="4">
    <w:abstractNumId w:val="7"/>
  </w:num>
  <w:num w:numId="5">
    <w:abstractNumId w:val="0"/>
  </w:num>
  <w:num w:numId="6">
    <w:abstractNumId w:val="2"/>
  </w:num>
  <w:num w:numId="7">
    <w:abstractNumId w:val="9"/>
  </w:num>
  <w:num w:numId="8">
    <w:abstractNumId w:val="16"/>
  </w:num>
  <w:num w:numId="9">
    <w:abstractNumId w:val="4"/>
  </w:num>
  <w:num w:numId="10">
    <w:abstractNumId w:val="10"/>
  </w:num>
  <w:num w:numId="11">
    <w:abstractNumId w:val="12"/>
  </w:num>
  <w:num w:numId="12">
    <w:abstractNumId w:val="14"/>
  </w:num>
  <w:num w:numId="13">
    <w:abstractNumId w:val="11"/>
  </w:num>
  <w:num w:numId="14">
    <w:abstractNumId w:val="17"/>
  </w:num>
  <w:num w:numId="15">
    <w:abstractNumId w:val="5"/>
  </w:num>
  <w:num w:numId="16">
    <w:abstractNumId w:val="3"/>
  </w:num>
  <w:num w:numId="17">
    <w:abstractNumId w:val="8"/>
  </w:num>
  <w:num w:numId="18">
    <w:abstractNumId w:val="18"/>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33955"/>
    <w:rsid w:val="000139C7"/>
    <w:rsid w:val="00031C32"/>
    <w:rsid w:val="0004052A"/>
    <w:rsid w:val="00040941"/>
    <w:rsid w:val="00043774"/>
    <w:rsid w:val="00062BF3"/>
    <w:rsid w:val="000836A8"/>
    <w:rsid w:val="000941BE"/>
    <w:rsid w:val="000C5B02"/>
    <w:rsid w:val="000D5301"/>
    <w:rsid w:val="000E4C33"/>
    <w:rsid w:val="00121CCB"/>
    <w:rsid w:val="001258D2"/>
    <w:rsid w:val="00166563"/>
    <w:rsid w:val="00170F40"/>
    <w:rsid w:val="00173A5F"/>
    <w:rsid w:val="001744F2"/>
    <w:rsid w:val="0018790E"/>
    <w:rsid w:val="001D2B4C"/>
    <w:rsid w:val="00200157"/>
    <w:rsid w:val="00207640"/>
    <w:rsid w:val="00240467"/>
    <w:rsid w:val="0026096E"/>
    <w:rsid w:val="00273C49"/>
    <w:rsid w:val="0028323D"/>
    <w:rsid w:val="00285A34"/>
    <w:rsid w:val="00290942"/>
    <w:rsid w:val="00290A53"/>
    <w:rsid w:val="002B0521"/>
    <w:rsid w:val="002D3374"/>
    <w:rsid w:val="002E5244"/>
    <w:rsid w:val="00304B7F"/>
    <w:rsid w:val="003270FA"/>
    <w:rsid w:val="00353628"/>
    <w:rsid w:val="00393CDD"/>
    <w:rsid w:val="003A21CC"/>
    <w:rsid w:val="003A3577"/>
    <w:rsid w:val="003F0505"/>
    <w:rsid w:val="003F2C93"/>
    <w:rsid w:val="00402731"/>
    <w:rsid w:val="004332AC"/>
    <w:rsid w:val="00496615"/>
    <w:rsid w:val="004A4651"/>
    <w:rsid w:val="004D4049"/>
    <w:rsid w:val="004D4C2B"/>
    <w:rsid w:val="00530AD5"/>
    <w:rsid w:val="005322D9"/>
    <w:rsid w:val="005522F6"/>
    <w:rsid w:val="005661BB"/>
    <w:rsid w:val="00584DA9"/>
    <w:rsid w:val="00594F5F"/>
    <w:rsid w:val="005C06DB"/>
    <w:rsid w:val="005C2EAE"/>
    <w:rsid w:val="005E0D59"/>
    <w:rsid w:val="0060208F"/>
    <w:rsid w:val="00604B9E"/>
    <w:rsid w:val="00605EB7"/>
    <w:rsid w:val="00612209"/>
    <w:rsid w:val="00650805"/>
    <w:rsid w:val="006B3FFD"/>
    <w:rsid w:val="006D075A"/>
    <w:rsid w:val="006D09CE"/>
    <w:rsid w:val="006D4CA6"/>
    <w:rsid w:val="006D552B"/>
    <w:rsid w:val="006D6FF4"/>
    <w:rsid w:val="006D7261"/>
    <w:rsid w:val="006D767F"/>
    <w:rsid w:val="00700ECE"/>
    <w:rsid w:val="007025F2"/>
    <w:rsid w:val="00714243"/>
    <w:rsid w:val="007152B6"/>
    <w:rsid w:val="007271B0"/>
    <w:rsid w:val="00777E19"/>
    <w:rsid w:val="007B2BB9"/>
    <w:rsid w:val="007B7E98"/>
    <w:rsid w:val="007C64A5"/>
    <w:rsid w:val="007D21E5"/>
    <w:rsid w:val="007F3D0D"/>
    <w:rsid w:val="007F6B7D"/>
    <w:rsid w:val="00813B0F"/>
    <w:rsid w:val="008506E5"/>
    <w:rsid w:val="00862BFA"/>
    <w:rsid w:val="00866526"/>
    <w:rsid w:val="00867A00"/>
    <w:rsid w:val="008823B1"/>
    <w:rsid w:val="008A4AEC"/>
    <w:rsid w:val="008C0AB8"/>
    <w:rsid w:val="008C362C"/>
    <w:rsid w:val="008C3CED"/>
    <w:rsid w:val="008E6B58"/>
    <w:rsid w:val="00916AAB"/>
    <w:rsid w:val="009436FE"/>
    <w:rsid w:val="009601D5"/>
    <w:rsid w:val="009933E8"/>
    <w:rsid w:val="00997A41"/>
    <w:rsid w:val="009C7EC6"/>
    <w:rsid w:val="009D2FC4"/>
    <w:rsid w:val="009D7E7D"/>
    <w:rsid w:val="009E4BE6"/>
    <w:rsid w:val="00A16BB6"/>
    <w:rsid w:val="00A251DA"/>
    <w:rsid w:val="00A33955"/>
    <w:rsid w:val="00A51DFC"/>
    <w:rsid w:val="00A54669"/>
    <w:rsid w:val="00A82F91"/>
    <w:rsid w:val="00A96B8C"/>
    <w:rsid w:val="00AA3915"/>
    <w:rsid w:val="00AA56CD"/>
    <w:rsid w:val="00AE1ED2"/>
    <w:rsid w:val="00AE24FD"/>
    <w:rsid w:val="00B065BC"/>
    <w:rsid w:val="00B11AC4"/>
    <w:rsid w:val="00B42745"/>
    <w:rsid w:val="00B770ED"/>
    <w:rsid w:val="00B825F6"/>
    <w:rsid w:val="00B83485"/>
    <w:rsid w:val="00BA79D1"/>
    <w:rsid w:val="00BB0F05"/>
    <w:rsid w:val="00BB5A3C"/>
    <w:rsid w:val="00BD1BFD"/>
    <w:rsid w:val="00BD2C53"/>
    <w:rsid w:val="00BF2585"/>
    <w:rsid w:val="00C06372"/>
    <w:rsid w:val="00C32920"/>
    <w:rsid w:val="00C841AB"/>
    <w:rsid w:val="00C868A4"/>
    <w:rsid w:val="00C94885"/>
    <w:rsid w:val="00CA549A"/>
    <w:rsid w:val="00CD665F"/>
    <w:rsid w:val="00D010C9"/>
    <w:rsid w:val="00D1119A"/>
    <w:rsid w:val="00D240E1"/>
    <w:rsid w:val="00D24A6C"/>
    <w:rsid w:val="00D26E3F"/>
    <w:rsid w:val="00D272B7"/>
    <w:rsid w:val="00D32719"/>
    <w:rsid w:val="00D3378F"/>
    <w:rsid w:val="00D34BC0"/>
    <w:rsid w:val="00D63A0D"/>
    <w:rsid w:val="00D978FF"/>
    <w:rsid w:val="00DB525F"/>
    <w:rsid w:val="00DC1257"/>
    <w:rsid w:val="00DE5FA3"/>
    <w:rsid w:val="00E06ED2"/>
    <w:rsid w:val="00E07F31"/>
    <w:rsid w:val="00E14552"/>
    <w:rsid w:val="00E2342B"/>
    <w:rsid w:val="00E26A49"/>
    <w:rsid w:val="00E36206"/>
    <w:rsid w:val="00E41D41"/>
    <w:rsid w:val="00E43607"/>
    <w:rsid w:val="00E516E2"/>
    <w:rsid w:val="00E6069C"/>
    <w:rsid w:val="00E62A51"/>
    <w:rsid w:val="00E703AA"/>
    <w:rsid w:val="00E86439"/>
    <w:rsid w:val="00E953DC"/>
    <w:rsid w:val="00EA4196"/>
    <w:rsid w:val="00EA4223"/>
    <w:rsid w:val="00EB5959"/>
    <w:rsid w:val="00ED2097"/>
    <w:rsid w:val="00ED60CA"/>
    <w:rsid w:val="00F1257C"/>
    <w:rsid w:val="00F17F25"/>
    <w:rsid w:val="00F21D4F"/>
    <w:rsid w:val="00F23C7D"/>
    <w:rsid w:val="00F602B2"/>
    <w:rsid w:val="00FB06BE"/>
    <w:rsid w:val="00FB4E56"/>
    <w:rsid w:val="00FB7DEC"/>
    <w:rsid w:val="00FC35E1"/>
    <w:rsid w:val="00FC5411"/>
    <w:rsid w:val="00FC7EDE"/>
    <w:rsid w:val="00FE1C9C"/>
    <w:rsid w:val="00FE2E1D"/>
    <w:rsid w:val="00FE5D84"/>
    <w:rsid w:val="00FF04A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955"/>
    <w:pPr>
      <w:spacing w:line="240" w:lineRule="auto"/>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3955"/>
    <w:pPr>
      <w:tabs>
        <w:tab w:val="center" w:pos="4320"/>
        <w:tab w:val="right" w:pos="8640"/>
      </w:tabs>
    </w:pPr>
  </w:style>
  <w:style w:type="character" w:customStyle="1" w:styleId="HeaderChar">
    <w:name w:val="Header Char"/>
    <w:basedOn w:val="DefaultParagraphFont"/>
    <w:link w:val="Header"/>
    <w:rsid w:val="00A33955"/>
    <w:rPr>
      <w:rFonts w:ascii="Times New Roman" w:eastAsia="Times New Roman" w:hAnsi="Times New Roman" w:cs="Times New Roman"/>
      <w:sz w:val="24"/>
      <w:szCs w:val="24"/>
    </w:rPr>
  </w:style>
  <w:style w:type="character" w:styleId="PageNumber">
    <w:name w:val="page number"/>
    <w:basedOn w:val="DefaultParagraphFont"/>
    <w:rsid w:val="00A33955"/>
  </w:style>
  <w:style w:type="paragraph" w:styleId="Footer">
    <w:name w:val="footer"/>
    <w:basedOn w:val="Normal"/>
    <w:link w:val="FooterChar"/>
    <w:uiPriority w:val="99"/>
    <w:unhideWhenUsed/>
    <w:rsid w:val="00A33955"/>
    <w:pPr>
      <w:tabs>
        <w:tab w:val="center" w:pos="4680"/>
        <w:tab w:val="right" w:pos="9360"/>
      </w:tabs>
    </w:pPr>
  </w:style>
  <w:style w:type="character" w:customStyle="1" w:styleId="FooterChar">
    <w:name w:val="Footer Char"/>
    <w:basedOn w:val="DefaultParagraphFont"/>
    <w:link w:val="Footer"/>
    <w:uiPriority w:val="99"/>
    <w:rsid w:val="00A33955"/>
    <w:rPr>
      <w:rFonts w:ascii="Times New Roman" w:eastAsia="Times New Roman" w:hAnsi="Times New Roman" w:cs="Times New Roman"/>
      <w:sz w:val="24"/>
      <w:szCs w:val="24"/>
    </w:rPr>
  </w:style>
  <w:style w:type="character" w:styleId="Emphasis">
    <w:name w:val="Emphasis"/>
    <w:basedOn w:val="DefaultParagraphFont"/>
    <w:uiPriority w:val="20"/>
    <w:qFormat/>
    <w:rsid w:val="00C94885"/>
    <w:rPr>
      <w:i/>
      <w:iCs/>
    </w:rPr>
  </w:style>
  <w:style w:type="paragraph" w:styleId="ListParagraph">
    <w:name w:val="List Paragraph"/>
    <w:basedOn w:val="Normal"/>
    <w:uiPriority w:val="99"/>
    <w:qFormat/>
    <w:rsid w:val="00BD2C53"/>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B6300F3-2C10-415F-BCC9-5C51F28C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ENDAHULUAN</vt:lpstr>
    </vt:vector>
  </TitlesOfParts>
  <Company>CIA</Company>
  <LinksUpToDate>false</LinksUpToDate>
  <CharactersWithSpaces>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AHULUAN</dc:title>
  <dc:subject/>
  <dc:creator>ciLapop</dc:creator>
  <cp:keywords/>
  <dc:description/>
  <cp:lastModifiedBy>User</cp:lastModifiedBy>
  <cp:revision>15</cp:revision>
  <cp:lastPrinted>2011-01-19T06:52:00Z</cp:lastPrinted>
  <dcterms:created xsi:type="dcterms:W3CDTF">2012-12-07T02:22:00Z</dcterms:created>
  <dcterms:modified xsi:type="dcterms:W3CDTF">2013-01-30T00:06:00Z</dcterms:modified>
</cp:coreProperties>
</file>